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7064430"/>
    <w:p w14:paraId="2C192216" w14:textId="4BB931B5" w:rsidR="00356B7A" w:rsidRPr="00903C04" w:rsidRDefault="00356B7A" w:rsidP="00356B7A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MERGEFIELD  Title 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>
        <w:rPr>
          <w:rFonts w:asciiTheme="majorBidi" w:hAnsiTheme="majorBidi" w:cstheme="majorBidi"/>
        </w:rPr>
        <w:fldChar w:fldCharType="separate"/>
      </w:r>
      <w:r w:rsidR="006E3AD9">
        <w:rPr>
          <w:rFonts w:asciiTheme="majorBidi" w:hAnsiTheme="majorBidi" w:cstheme="majorBidi"/>
          <w:noProof/>
        </w:rPr>
        <w:t>«Title»</w:t>
      </w:r>
      <w:r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6E3AD9">
        <w:rPr>
          <w:rFonts w:asciiTheme="majorBidi" w:hAnsiTheme="majorBidi" w:cstheme="majorBidi"/>
          <w:noProof/>
        </w:rPr>
        <w:t>«First_Name»</w: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6E3AD9">
        <w:rPr>
          <w:rFonts w:asciiTheme="majorBidi" w:hAnsiTheme="majorBidi" w:cstheme="majorBidi"/>
          <w:noProof/>
        </w:rPr>
        <w:t>«Last_Name»</w: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t>,</w:t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6E3AD9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,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 w:rsidRPr="00DD3B09">
        <w:instrText>Representation</w:instrText>
      </w:r>
      <w:r>
        <w:instrText>_</w:instrText>
      </w:r>
      <w:r w:rsidRPr="00DD3B09">
        <w:instrText>Type</w:instrText>
      </w:r>
      <w:r>
        <w:instrText xml:space="preserve"> </w:instrText>
      </w:r>
      <w:r>
        <w:fldChar w:fldCharType="separate"/>
      </w:r>
      <w:r w:rsidR="006E3AD9">
        <w:rPr>
          <w:noProof/>
        </w:rPr>
        <w:instrText>«Representation_Type»</w:instrText>
      </w:r>
      <w:r>
        <w:fldChar w:fldCharType="end"/>
      </w:r>
      <w:r>
        <w:instrText xml:space="preserve"> = "</w:instrText>
      </w:r>
      <w:r w:rsidRPr="00DD3B09">
        <w:instrText>United Nations</w:instrText>
      </w:r>
      <w:r>
        <w:instrText>" "</w:instrText>
      </w:r>
      <w:r>
        <w:fldChar w:fldCharType="begin"/>
      </w:r>
      <w:r>
        <w:instrText xml:space="preserve"> MERGEFIELD RepType_UN_Body_fullname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instrText xml:space="preserve"> </w:instrText>
      </w:r>
      <w:r>
        <w:fldChar w:fldCharType="end"/>
      </w:r>
      <w:r w:rsidRPr="00DD3B09">
        <w:rPr>
          <w:lang w:val="en-US"/>
        </w:rPr>
        <w:instrText>" "</w:instrText>
      </w:r>
      <w:r>
        <w:fldChar w:fldCharType="begin"/>
      </w:r>
      <w:r>
        <w:instrText xml:space="preserve"> MERGEFIELD Rep_Sub_Type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instrText xml:space="preserve"> </w:instrText>
      </w:r>
      <w:r>
        <w:fldChar w:fldCharType="separate"/>
      </w:r>
      <w:r w:rsidR="006E3AD9">
        <w:rPr>
          <w:noProof/>
        </w:rPr>
        <w:instrText>«Rep_Sub_Type»</w:instrText>
      </w:r>
      <w:r>
        <w:fldChar w:fldCharType="end"/>
      </w:r>
      <w:r w:rsidRPr="00DD3B09">
        <w:rPr>
          <w:lang w:val="en-US"/>
        </w:rPr>
        <w:instrText>"</w:instrText>
      </w:r>
      <w:r>
        <w:fldChar w:fldCharType="separate"/>
      </w:r>
      <w:r w:rsidR="006E3AD9">
        <w:rPr>
          <w:noProof/>
        </w:rPr>
        <w:t>«Rep_Sub_Type»</w:t>
      </w:r>
      <w:r>
        <w:fldChar w:fldCharType="end"/>
      </w:r>
      <w:r>
        <w:t xml:space="preserve">,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</w:instrText>
      </w:r>
      <w:r>
        <w:rPr>
          <w:rFonts w:asciiTheme="majorBidi" w:hAnsiTheme="majorBidi" w:cstheme="majorBidi"/>
        </w:rPr>
        <w:instrText>Work_City</w:instrText>
      </w:r>
      <w:r w:rsidRPr="00903C04">
        <w:rPr>
          <w:rFonts w:asciiTheme="majorBidi" w:hAnsiTheme="majorBidi" w:cstheme="majorBidi"/>
        </w:rPr>
        <w:instrText xml:space="preserve">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6E3AD9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</w:rPr>
        <w:fldChar w:fldCharType="end"/>
      </w:r>
      <w:r>
        <w:t xml:space="preserve"> </w:t>
      </w:r>
    </w:p>
    <w:bookmarkEnd w:id="0"/>
    <w:p w14:paraId="5B3D67DA" w14:textId="77777777" w:rsidR="00356B7A" w:rsidRPr="00903C04" w:rsidRDefault="00356B7A" w:rsidP="00356B7A">
      <w:pPr>
        <w:ind w:left="1134" w:right="1134"/>
        <w:rPr>
          <w:rFonts w:asciiTheme="majorBidi" w:hAnsiTheme="majorBidi" w:cstheme="majorBidi"/>
        </w:rPr>
      </w:pPr>
    </w:p>
    <w:sectPr w:rsidR="00356B7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dataType w:val="textFile"/>
    <w:activeRecord w:val="-1"/>
  </w:mailMerge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A7165"/>
    <w:rsid w:val="001B7B2C"/>
    <w:rsid w:val="001C5C78"/>
    <w:rsid w:val="001E6BF1"/>
    <w:rsid w:val="001F5411"/>
    <w:rsid w:val="0027353B"/>
    <w:rsid w:val="0027580C"/>
    <w:rsid w:val="002A14B7"/>
    <w:rsid w:val="002C6444"/>
    <w:rsid w:val="002D2935"/>
    <w:rsid w:val="002F5F7C"/>
    <w:rsid w:val="00356B7A"/>
    <w:rsid w:val="00377393"/>
    <w:rsid w:val="003B1212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96EB0"/>
    <w:rsid w:val="006D315F"/>
    <w:rsid w:val="006E3AD9"/>
    <w:rsid w:val="006F4203"/>
    <w:rsid w:val="006F5ED8"/>
    <w:rsid w:val="007023BB"/>
    <w:rsid w:val="00746E9D"/>
    <w:rsid w:val="0075160C"/>
    <w:rsid w:val="00763769"/>
    <w:rsid w:val="00767678"/>
    <w:rsid w:val="007E3846"/>
    <w:rsid w:val="00810704"/>
    <w:rsid w:val="008571BF"/>
    <w:rsid w:val="008E65FB"/>
    <w:rsid w:val="00914841"/>
    <w:rsid w:val="0094121C"/>
    <w:rsid w:val="0099736C"/>
    <w:rsid w:val="009D1DAC"/>
    <w:rsid w:val="00A12544"/>
    <w:rsid w:val="00A23A71"/>
    <w:rsid w:val="00AC64B8"/>
    <w:rsid w:val="00AE03D2"/>
    <w:rsid w:val="00B015A2"/>
    <w:rsid w:val="00B13888"/>
    <w:rsid w:val="00B24F52"/>
    <w:rsid w:val="00B31BFC"/>
    <w:rsid w:val="00BD609E"/>
    <w:rsid w:val="00BE757C"/>
    <w:rsid w:val="00C020F9"/>
    <w:rsid w:val="00C705AF"/>
    <w:rsid w:val="00C71DAC"/>
    <w:rsid w:val="00C73C9F"/>
    <w:rsid w:val="00C92CBB"/>
    <w:rsid w:val="00CD216D"/>
    <w:rsid w:val="00D01209"/>
    <w:rsid w:val="00D07E34"/>
    <w:rsid w:val="00D42F29"/>
    <w:rsid w:val="00DA766E"/>
    <w:rsid w:val="00DC1888"/>
    <w:rsid w:val="00DC6204"/>
    <w:rsid w:val="00DD67E6"/>
    <w:rsid w:val="00E10F87"/>
    <w:rsid w:val="00E642CE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llists</vt:lpstr>
      <vt:lpstr/>
    </vt:vector>
  </TitlesOfParts>
  <Company>DC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lists</dc:title>
  <dc:subject/>
  <dc:creator>Unctad User</dc:creator>
  <dc:description>SELECT * FROM [Sheet1$]  WHERE [Tags] LIKE '%panellist%' AND [Status] = 'Approved'  ORDER BY [Last Name] ASC</dc:description>
  <cp:lastModifiedBy>Martin Kuhn</cp:lastModifiedBy>
  <cp:revision>55</cp:revision>
  <cp:lastPrinted>2015-11-18T16:15:00Z</cp:lastPrinted>
  <dcterms:created xsi:type="dcterms:W3CDTF">2021-07-13T07:36:00Z</dcterms:created>
  <dcterms:modified xsi:type="dcterms:W3CDTF">2021-11-01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